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3F5D4A7C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388">
        <w:rPr>
          <w:b/>
          <w:caps/>
          <w:sz w:val="24"/>
          <w:szCs w:val="24"/>
        </w:rPr>
        <w:t>0</w:t>
      </w:r>
      <w:r w:rsidR="00FC1E97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 </w:t>
      </w:r>
      <w:r w:rsidR="00FC1E97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janeiro de 2024</w:t>
      </w: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021ABE9" w14:textId="233105D0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FC1E97">
        <w:rPr>
          <w:rFonts w:ascii="Times New Roman" w:hAnsi="Times New Roman" w:cs="Times New Roman"/>
          <w:sz w:val="24"/>
          <w:szCs w:val="24"/>
        </w:rPr>
        <w:t>4</w:t>
      </w:r>
      <w:r w:rsidR="001F0DD3" w:rsidRPr="00F31B39">
        <w:rPr>
          <w:rFonts w:ascii="Times New Roman" w:hAnsi="Times New Roman" w:cs="Times New Roman"/>
          <w:sz w:val="24"/>
          <w:szCs w:val="24"/>
        </w:rPr>
        <w:t>36</w:t>
      </w:r>
      <w:r w:rsidRPr="00F31B39">
        <w:rPr>
          <w:rFonts w:ascii="Times New Roman" w:hAnsi="Times New Roman" w:cs="Times New Roman"/>
          <w:sz w:val="24"/>
          <w:szCs w:val="24"/>
        </w:rPr>
        <w:t>/202</w:t>
      </w:r>
      <w:r w:rsidR="00FC1E97">
        <w:rPr>
          <w:rFonts w:ascii="Times New Roman" w:hAnsi="Times New Roman" w:cs="Times New Roman"/>
          <w:sz w:val="24"/>
          <w:szCs w:val="24"/>
        </w:rPr>
        <w:t>3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="00FC1E97">
        <w:rPr>
          <w:rFonts w:ascii="Times New Roman" w:hAnsi="Times New Roman" w:cs="Times New Roman"/>
          <w:sz w:val="24"/>
          <w:szCs w:val="24"/>
        </w:rPr>
        <w:t xml:space="preserve">Sindicância para apurar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localizadas no município de </w:t>
      </w:r>
      <w:r w:rsidR="00FC1E97">
        <w:rPr>
          <w:rFonts w:ascii="Times New Roman" w:hAnsi="Times New Roman" w:cs="Times New Roman"/>
          <w:sz w:val="24"/>
          <w:szCs w:val="24"/>
        </w:rPr>
        <w:t>Eldorado/</w:t>
      </w:r>
      <w:r w:rsidR="001F0DD3" w:rsidRPr="00F31B39">
        <w:rPr>
          <w:rFonts w:ascii="Times New Roman" w:hAnsi="Times New Roman" w:cs="Times New Roman"/>
          <w:sz w:val="24"/>
          <w:szCs w:val="24"/>
        </w:rPr>
        <w:t>MS</w:t>
      </w:r>
      <w:r w:rsidR="008B0821" w:rsidRPr="00F31B39">
        <w:rPr>
          <w:rFonts w:ascii="Times New Roman" w:hAnsi="Times New Roman" w:cs="Times New Roman"/>
          <w:sz w:val="24"/>
          <w:szCs w:val="24"/>
        </w:rPr>
        <w:t>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4371ECAD" w:rsidR="00F31B39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6388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foi realizado a Interdição Ética</w:t>
      </w:r>
      <w:r w:rsidR="008B15E6">
        <w:rPr>
          <w:rFonts w:ascii="Times New Roman" w:hAnsi="Times New Roman" w:cs="Times New Roman"/>
          <w:sz w:val="24"/>
          <w:szCs w:val="24"/>
        </w:rPr>
        <w:t xml:space="preserve"> </w:t>
      </w:r>
      <w:r w:rsidR="00FC1E97">
        <w:rPr>
          <w:rFonts w:ascii="Times New Roman" w:hAnsi="Times New Roman" w:cs="Times New Roman"/>
          <w:sz w:val="24"/>
          <w:szCs w:val="24"/>
        </w:rPr>
        <w:t>na ESF Manoel Gomes, Posto de Saúde Porto Morumbi e Posto de Saúde Floresta Branca,</w:t>
      </w:r>
      <w:r w:rsidR="008B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B15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unicipio de </w:t>
      </w:r>
      <w:r w:rsidR="00FC1E97">
        <w:rPr>
          <w:rFonts w:ascii="Times New Roman" w:hAnsi="Times New Roman" w:cs="Times New Roman"/>
          <w:sz w:val="24"/>
          <w:szCs w:val="24"/>
        </w:rPr>
        <w:t>Eldorado</w:t>
      </w:r>
      <w:r>
        <w:rPr>
          <w:rFonts w:ascii="Times New Roman" w:hAnsi="Times New Roman" w:cs="Times New Roman"/>
          <w:sz w:val="24"/>
          <w:szCs w:val="24"/>
        </w:rPr>
        <w:t>/MS, no dia 0</w:t>
      </w:r>
      <w:r w:rsidR="00FC1E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janeiro de 2025</w:t>
      </w:r>
      <w:r w:rsidR="008B15E6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1335534F" w14:textId="1A5B8F59" w:rsidR="008D6388" w:rsidRPr="00716A46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15E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B1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A46">
        <w:rPr>
          <w:rFonts w:ascii="Times New Roman" w:hAnsi="Times New Roman" w:cs="Times New Roman"/>
          <w:sz w:val="24"/>
          <w:szCs w:val="24"/>
        </w:rPr>
        <w:t>o recebimento do ofício n. 01/</w:t>
      </w:r>
      <w:r w:rsidR="00FC1E97">
        <w:rPr>
          <w:rFonts w:ascii="Times New Roman" w:hAnsi="Times New Roman" w:cs="Times New Roman"/>
          <w:sz w:val="24"/>
          <w:szCs w:val="24"/>
        </w:rPr>
        <w:t>SMS/</w:t>
      </w:r>
      <w:r w:rsidR="00716A46">
        <w:rPr>
          <w:rFonts w:ascii="Times New Roman" w:hAnsi="Times New Roman" w:cs="Times New Roman"/>
          <w:sz w:val="24"/>
          <w:szCs w:val="24"/>
        </w:rPr>
        <w:t xml:space="preserve">2025, Secretaria Municipal de </w:t>
      </w:r>
      <w:r w:rsidR="00FC1E97">
        <w:rPr>
          <w:rFonts w:ascii="Times New Roman" w:hAnsi="Times New Roman" w:cs="Times New Roman"/>
          <w:sz w:val="24"/>
          <w:szCs w:val="24"/>
        </w:rPr>
        <w:t>Eldorado</w:t>
      </w:r>
      <w:r w:rsidR="00716A46">
        <w:rPr>
          <w:rFonts w:ascii="Times New Roman" w:hAnsi="Times New Roman" w:cs="Times New Roman"/>
          <w:sz w:val="24"/>
          <w:szCs w:val="24"/>
        </w:rPr>
        <w:t>/MS, pela Desinterdição Ética, considerando que sanado as pendências, baixam a seguintes determinações:</w:t>
      </w:r>
    </w:p>
    <w:p w14:paraId="16CCE882" w14:textId="4596FBFC" w:rsidR="007869F1" w:rsidRPr="00F24280" w:rsidRDefault="00A360E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716A46">
        <w:rPr>
          <w:rFonts w:ascii="Times New Roman" w:hAnsi="Times New Roman" w:cs="Times New Roman"/>
          <w:i w:val="0"/>
          <w:iCs w:val="0"/>
          <w:sz w:val="24"/>
          <w:szCs w:val="24"/>
        </w:rPr>
        <w:t>fiscal 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, Coren-MS 38162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ndicância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ontra-se licença médica, e considerando os prazos para Desinterdição Ética, conforme Resolução Cofen n. 565/20217</w:t>
      </w:r>
      <w:r w:rsidR="00F2428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</w:p>
    <w:p w14:paraId="39180828" w14:textId="1F05499E" w:rsidR="00F24280" w:rsidRPr="002904AD" w:rsidRDefault="00F24280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C1E97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Enfermeiro Fiscal, Dr. Lucas Mendes dos Santos Coren-MS n. 499.431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r a Enfermeira Fiscal Dra. Fernanda Carollyne Zagonel da Silva Palma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 da Comissão)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793500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de retorn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esinterdição Ética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unidades de saúde d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Eldo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bookmarkEnd w:id="1"/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FB1A22" w14:textId="7AFD4B44" w:rsidR="002904AD" w:rsidRPr="00F31B39" w:rsidRDefault="002904AD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o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s membros da Comissão sindica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Fábio Roberto dos Santos Hortelan, Coren-MS n. 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</w:t>
      </w:r>
      <w:r w:rsidR="006F2080" w:rsidRP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2080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Gislaine Alexandre Lescano, Coren-MS n. 29395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</w:t>
      </w:r>
      <w:r w:rsidR="006F2080"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>visita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etorno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veriguar a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ossível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nterdição Ética, </w:t>
      </w:r>
      <w:r w:rsidR="006F2080" w:rsidRPr="006F2080">
        <w:rPr>
          <w:rFonts w:ascii="Times New Roman" w:hAnsi="Times New Roman" w:cs="Times New Roman"/>
          <w:i w:val="0"/>
          <w:iCs w:val="0"/>
          <w:sz w:val="24"/>
          <w:szCs w:val="24"/>
        </w:rPr>
        <w:t>na ESF Manoel Gomes, Posto de Saúde Porto Morumbi e Posto de Saúde Floresta Branca, no municipio de Eldorado/MS</w:t>
      </w:r>
      <w:r w:rsidR="006F2080">
        <w:rPr>
          <w:rFonts w:ascii="Times New Roman" w:hAnsi="Times New Roman" w:cs="Times New Roman"/>
          <w:sz w:val="24"/>
          <w:szCs w:val="24"/>
        </w:rPr>
        <w:t>,</w:t>
      </w:r>
      <w:r w:rsidR="006F2080"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00750E" w14:textId="3F535371" w:rsidR="007869F1" w:rsidRPr="00010B91" w:rsidRDefault="002904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ucas Mendes dos Santos,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(uma e meia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9177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20 de janeiro e retorno ocorrerá no dia 21 de janeiro de 2025, 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5C300B" w14:textId="5ED0FEBB" w:rsidR="00010B91" w:rsidRDefault="00010B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Dr. Fábio Roberto dos Santos Hortelan,</w:t>
      </w:r>
      <w:r w:rsidR="00D73348">
        <w:rPr>
          <w:rFonts w:ascii="Times New Roman" w:hAnsi="Times New Roman" w:cs="Times New Roman"/>
          <w:i w:val="0"/>
          <w:sz w:val="24"/>
          <w:szCs w:val="24"/>
        </w:rPr>
        <w:t xml:space="preserve"> e a Colaboradora Dra. Gislaine 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Alexandre Lescan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a 1(um) auxilio representação.</w:t>
      </w:r>
    </w:p>
    <w:p w14:paraId="06138A9C" w14:textId="0B18554A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de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132393C3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10B91">
        <w:rPr>
          <w:rFonts w:ascii="Times New Roman" w:hAnsi="Times New Roman" w:cs="Times New Roman"/>
          <w:sz w:val="24"/>
          <w:szCs w:val="24"/>
        </w:rPr>
        <w:t>1</w:t>
      </w:r>
      <w:r w:rsidR="00B12036">
        <w:rPr>
          <w:rFonts w:ascii="Times New Roman" w:hAnsi="Times New Roman" w:cs="Times New Roman"/>
          <w:sz w:val="24"/>
          <w:szCs w:val="24"/>
        </w:rPr>
        <w:t>7</w:t>
      </w:r>
      <w:r w:rsidR="00010B91">
        <w:rPr>
          <w:rFonts w:ascii="Times New Roman" w:hAnsi="Times New Roman" w:cs="Times New Roman"/>
          <w:sz w:val="24"/>
          <w:szCs w:val="24"/>
        </w:rPr>
        <w:t xml:space="preserve"> de janeiro de 2025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B91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1A40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5A5B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441B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4AD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00EC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2080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6A46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E7A59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397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15E6"/>
    <w:rsid w:val="008B4B07"/>
    <w:rsid w:val="008B4DCC"/>
    <w:rsid w:val="008B5D93"/>
    <w:rsid w:val="008C48AC"/>
    <w:rsid w:val="008C7EEB"/>
    <w:rsid w:val="008D052C"/>
    <w:rsid w:val="008D05C7"/>
    <w:rsid w:val="008D52C7"/>
    <w:rsid w:val="008D6388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17771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60EB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63510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B7F3E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2036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26B4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348"/>
    <w:rsid w:val="00D73D29"/>
    <w:rsid w:val="00D751DE"/>
    <w:rsid w:val="00D77A21"/>
    <w:rsid w:val="00D849EC"/>
    <w:rsid w:val="00D85263"/>
    <w:rsid w:val="00D857EC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67A1B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4280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A23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1E97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2:00Z</cp:lastPrinted>
  <dcterms:created xsi:type="dcterms:W3CDTF">2025-01-17T15:27:00Z</dcterms:created>
  <dcterms:modified xsi:type="dcterms:W3CDTF">2025-03-06T20:12:00Z</dcterms:modified>
</cp:coreProperties>
</file>